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2B6415D6" w14:textId="2441088C" w:rsidR="00FF5EA5" w:rsidRPr="00DF50DA" w:rsidRDefault="00B80885" w:rsidP="00736487">
      <w:pPr>
        <w:tabs>
          <w:tab w:val="left" w:pos="709"/>
          <w:tab w:val="left" w:pos="135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în cadrul </w:t>
      </w:r>
      <w:r w:rsidR="00736487" w:rsidRPr="00736487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Programului EU4MOLDOVA: Regiuni-cheie Cahul și Ungheni</w:t>
      </w:r>
      <w:r w:rsidR="0073251D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  <w:r w:rsidR="0073251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</w:t>
      </w:r>
      <w:r w:rsidR="0073251D" w:rsidRPr="0073251D">
        <w:t xml:space="preserve"> </w:t>
      </w:r>
      <w:r w:rsidR="0073251D" w:rsidRPr="0073251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3251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73251D" w:rsidRPr="0073251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Achiziționarea unei semănătoare pentru cultivarea de precizie a legumelor și a unui cultivator”</w:t>
      </w:r>
    </w:p>
    <w:p w14:paraId="358D0913" w14:textId="49A68CB1" w:rsidR="00FF5EA5" w:rsidRDefault="00FF5EA5" w:rsidP="00736487">
      <w:pPr>
        <w:tabs>
          <w:tab w:val="left" w:pos="720"/>
        </w:tabs>
        <w:jc w:val="both"/>
      </w:pPr>
      <w:r>
        <w:t xml:space="preserve"> </w:t>
      </w:r>
      <w:bookmarkStart w:id="0" w:name="_Hlk77772286"/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1134"/>
        <w:gridCol w:w="989"/>
        <w:gridCol w:w="4001"/>
      </w:tblGrid>
      <w:tr w:rsidR="00FF5EA5" w:rsidRPr="00A4079F" w14:paraId="376EB766" w14:textId="77777777" w:rsidTr="002F2550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1E2AF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24A0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F1BD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C593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7060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8169EB" w14:paraId="4AFCDBC7" w14:textId="77777777" w:rsidTr="002F2550">
        <w:trPr>
          <w:trHeight w:val="8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85EB" w14:textId="77777777" w:rsidR="008169EB" w:rsidRDefault="008169EB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E4553F" w14:textId="5AA79F3C" w:rsidR="008169EB" w:rsidRDefault="00F63B44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mănătoare pentru legume de precizie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A739A9" w14:textId="22AFEEA1" w:rsidR="008169EB" w:rsidRDefault="00F06826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8169EB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5BF830" w14:textId="52625DD2" w:rsidR="008169EB" w:rsidRDefault="00F06826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201F0D" w14:textId="2ED22287" w:rsidR="00F06826" w:rsidRDefault="008169EB" w:rsidP="008169EB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i:</w:t>
            </w:r>
            <w:r w:rsidR="00F06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868E20A" w14:textId="077B96D0" w:rsidR="00F06826" w:rsidRDefault="00F06826" w:rsidP="00F06826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ții de semănat</w:t>
            </w:r>
            <w:r w:rsidR="00732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06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, 6, 8.</w:t>
            </w:r>
          </w:p>
          <w:p w14:paraId="653689A5" w14:textId="77777777" w:rsidR="00F06826" w:rsidRDefault="00F06826" w:rsidP="00F06826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sămânțare: linii duble (80-100 mm) .</w:t>
            </w:r>
          </w:p>
          <w:p w14:paraId="29173189" w14:textId="3C7224E7" w:rsidR="00F06826" w:rsidRDefault="00F06826" w:rsidP="00F06826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tanța între rânduri: </w:t>
            </w:r>
            <w:r w:rsidR="00732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ni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-110 cm</w:t>
            </w:r>
          </w:p>
          <w:p w14:paraId="071F96AE" w14:textId="765E4449" w:rsidR="00F06826" w:rsidRDefault="00F06826" w:rsidP="00F06826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ățimea semănătorii: </w:t>
            </w:r>
            <w:r w:rsidR="00732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/2.6/3.5 m.</w:t>
            </w:r>
          </w:p>
          <w:p w14:paraId="1CA26200" w14:textId="77777777" w:rsidR="00F06826" w:rsidRDefault="00F06826" w:rsidP="00F06826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ățimea de transport: 2/2.6/3.5 m.</w:t>
            </w:r>
          </w:p>
          <w:p w14:paraId="144D2394" w14:textId="46797D0F" w:rsidR="008169EB" w:rsidRPr="00F06826" w:rsidRDefault="00F06826" w:rsidP="00F06826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uri de culturi: sfeclă de zahăr, sfeclă roșie, castravete, spanac, pepene galben, ridiche, ardei, varză, ceapă, tomate, broccoli, mărar, morcov, pătrunjel.</w:t>
            </w:r>
            <w:r w:rsidRPr="00F06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37EE45E9" w14:textId="4162CBCC" w:rsidR="008169EB" w:rsidRPr="00FF5EA5" w:rsidRDefault="008169EB" w:rsidP="00CE5564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highlight w:val="yellow"/>
              </w:rPr>
            </w:pPr>
          </w:p>
        </w:tc>
      </w:tr>
      <w:tr w:rsidR="00FF5EA5" w14:paraId="0833AE55" w14:textId="77777777" w:rsidTr="002F2550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3CDB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93760D" w14:textId="5406D7D6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24980E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EA27E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0A9CF1" w14:textId="2E81F503" w:rsidR="00FF5EA5" w:rsidRDefault="0073251D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 </w:t>
            </w:r>
            <w:r w:rsidR="00CE5564">
              <w:rPr>
                <w:rFonts w:ascii="Times New Roman" w:eastAsia="Times New Roman" w:hAnsi="Times New Roman" w:cs="Times New Roman"/>
                <w:sz w:val="24"/>
                <w:szCs w:val="24"/>
              </w:rPr>
              <w:t>12 luni de la semnarea actului de primire-predare</w:t>
            </w:r>
          </w:p>
        </w:tc>
      </w:tr>
      <w:tr w:rsidR="00FF5EA5" w:rsidRPr="00A4079F" w14:paraId="771FF4CB" w14:textId="77777777" w:rsidTr="002F2550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B21E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C50E6E" w14:textId="1103BB1D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C74A29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74C336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71D0ED" w14:textId="231C46A2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livrare</w:t>
            </w:r>
            <w:r w:rsidR="00C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D56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zile după semnarea contractului de </w:t>
            </w:r>
            <w:r w:rsidR="00D56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ânzare-cumpărare</w:t>
            </w:r>
            <w:r w:rsidR="00C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E55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268D390" w14:textId="762D9827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</w:t>
            </w:r>
            <w:r w:rsidR="00C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onul Ungheni, satul </w:t>
            </w:r>
            <w:proofErr w:type="spellStart"/>
            <w:r w:rsidR="00CE5564">
              <w:rPr>
                <w:rFonts w:ascii="Times New Roman" w:eastAsia="Times New Roman" w:hAnsi="Times New Roman" w:cs="Times New Roman"/>
                <w:sz w:val="24"/>
                <w:szCs w:val="24"/>
              </w:rPr>
              <w:t>Grăs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890F61" w14:textId="12E3ACE1" w:rsidR="00FF5EA5" w:rsidRDefault="00CE5564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că este nevoie de vămuire, atunci responsabil pentru efectuarea acesteia este furnizorul.</w:t>
            </w:r>
          </w:p>
        </w:tc>
      </w:tr>
      <w:tr w:rsidR="00FF5EA5" w:rsidRPr="00A4079F" w14:paraId="361E90F9" w14:textId="77777777" w:rsidTr="002F2550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19FE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94DDB2" w14:textId="4391BBF8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09C6E3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1FC868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5824BC" w14:textId="69FD1375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  <w:r w:rsidR="00CE55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B389E53" w14:textId="038D9796" w:rsidR="00FF5EA5" w:rsidRPr="00CE5564" w:rsidRDefault="00FF5EA5" w:rsidP="00CE5564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4079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În caz de defecțiune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bunului defectat în termen de </w:t>
            </w:r>
            <w:r w:rsidRPr="00A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>zile lucrătoare și înlocuirea bunului defectat cu un alt bun funcțional pe perioada înlăturării defecțiunil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F5EA5" w:rsidRPr="0005212B" w14:paraId="2F3AB7FA" w14:textId="77777777" w:rsidTr="002F2550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6A7C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E0291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ormitatea cu standarde de conformitat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35679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D4E44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4737F7" w14:textId="77777777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 – Ecologic Clean</w:t>
            </w:r>
          </w:p>
        </w:tc>
      </w:tr>
      <w:tr w:rsidR="00FF5EA5" w:rsidRPr="0005212B" w14:paraId="56BEAB76" w14:textId="77777777" w:rsidTr="002F2550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C2F7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347311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 de origi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2F3E65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79A620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E6CFCC" w14:textId="184487B4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FF5EA5" w:rsidRPr="0005212B" w14:paraId="76A4CD29" w14:textId="77777777" w:rsidTr="002F2550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AC59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14D468" w14:textId="3D5FE786" w:rsidR="00CE5564" w:rsidRPr="00A4079F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enul de valabilitate a ofertei: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258036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B456C9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21538" w14:textId="2ED9C3D3" w:rsidR="00FF5EA5" w:rsidRDefault="0073251D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zile calendaristice</w:t>
            </w:r>
          </w:p>
        </w:tc>
      </w:tr>
    </w:tbl>
    <w:bookmarkEnd w:id="0"/>
    <w:p w14:paraId="5FB9C446" w14:textId="77777777" w:rsidR="00CE5564" w:rsidRDefault="00CE5564" w:rsidP="00CE5564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1134"/>
        <w:gridCol w:w="989"/>
        <w:gridCol w:w="4001"/>
      </w:tblGrid>
      <w:tr w:rsidR="00CE5564" w14:paraId="2D7CCCA4" w14:textId="77777777" w:rsidTr="003B0CAA">
        <w:trPr>
          <w:trHeight w:val="8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979C" w14:textId="5457ED46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ot 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90F511" w14:textId="6B949CA8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ltivator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166C42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c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440D13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B6575C" w14:textId="7777179F" w:rsidR="00CE5564" w:rsidRDefault="00CE5564" w:rsidP="003B0CAA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i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91DA9D" w14:textId="65CB7BF5" w:rsidR="00CE5564" w:rsidRDefault="00CE5564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ățimea de lucru: 4m</w:t>
            </w:r>
          </w:p>
          <w:p w14:paraId="4A5F484F" w14:textId="744AC494" w:rsidR="00CE5564" w:rsidRDefault="00C75028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ivitatea: Până la 4,8 ha/oră</w:t>
            </w:r>
          </w:p>
          <w:p w14:paraId="73645766" w14:textId="23C1C223" w:rsidR="00C75028" w:rsidRDefault="00C75028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unea de gabarit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xLxÎ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: 4900mm x 4080 x 1100mm</w:t>
            </w:r>
          </w:p>
          <w:p w14:paraId="5B417734" w14:textId="416A2046" w:rsidR="00C75028" w:rsidRDefault="00C75028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uterea necesară: cel puțin 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.p.</w:t>
            </w:r>
            <w:proofErr w:type="spellEnd"/>
          </w:p>
          <w:p w14:paraId="1F64E2AA" w14:textId="4C694E91" w:rsidR="00C75028" w:rsidRDefault="00C75028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âncimea de prelucrare: 5-12 cm</w:t>
            </w:r>
          </w:p>
          <w:p w14:paraId="7EF7FA05" w14:textId="4E8360F2" w:rsidR="00C75028" w:rsidRDefault="00C75028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teza de lucru: 12 km/h</w:t>
            </w:r>
          </w:p>
          <w:p w14:paraId="212AFDD5" w14:textId="1C734623" w:rsidR="00C75028" w:rsidRDefault="00C75028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utatea: 880 kg</w:t>
            </w:r>
          </w:p>
          <w:p w14:paraId="0D56643D" w14:textId="233FC560" w:rsidR="00C75028" w:rsidRPr="003A07CB" w:rsidRDefault="00C75028" w:rsidP="00C75028">
            <w:pPr>
              <w:pStyle w:val="ac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C956A" w14:textId="77777777" w:rsidR="00CE5564" w:rsidRPr="00FF5EA5" w:rsidRDefault="00CE5564" w:rsidP="003B0CAA">
            <w:pPr>
              <w:pStyle w:val="ac"/>
              <w:spacing w:before="120" w:after="0" w:line="240" w:lineRule="auto"/>
              <w:jc w:val="both"/>
              <w:rPr>
                <w:highlight w:val="yellow"/>
              </w:rPr>
            </w:pPr>
          </w:p>
        </w:tc>
      </w:tr>
      <w:tr w:rsidR="00CE5564" w14:paraId="4506937E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6DD8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9CF23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6C3920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D83812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EBF444" w14:textId="6DC8A826" w:rsidR="00CE5564" w:rsidRDefault="00CE5564" w:rsidP="00C75028">
            <w:pPr>
              <w:pStyle w:val="ac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732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 </w:t>
            </w:r>
            <w:r w:rsidR="00C75028">
              <w:rPr>
                <w:rFonts w:ascii="Times New Roman" w:eastAsia="Times New Roman" w:hAnsi="Times New Roman" w:cs="Times New Roman"/>
                <w:sz w:val="24"/>
                <w:szCs w:val="24"/>
              </w:rPr>
              <w:t>12 luni de la semnarea actului de primire-predare</w:t>
            </w:r>
          </w:p>
        </w:tc>
      </w:tr>
      <w:tr w:rsidR="00CE5564" w:rsidRPr="00A4079F" w14:paraId="111D45B9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2ADB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59E47B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9F231E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1306F8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C7E5A8" w14:textId="759EB364" w:rsidR="00C75028" w:rsidRDefault="00C75028" w:rsidP="00C7502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raionul Ungheni, sat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ăs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54FC8F" w14:textId="77777777" w:rsidR="00D56D3C" w:rsidRDefault="00D56D3C" w:rsidP="00D56D3C">
            <w:pPr>
              <w:pStyle w:val="ac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44CA1" w14:textId="1FA98DB3" w:rsidR="00C75028" w:rsidRDefault="00C75028" w:rsidP="00C7502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livrare –</w:t>
            </w:r>
            <w:r w:rsidR="00D56D3C">
              <w:rPr>
                <w:rFonts w:ascii="Times New Roman" w:eastAsia="Times New Roman" w:hAnsi="Times New Roman" w:cs="Times New Roman"/>
                <w:sz w:val="24"/>
                <w:szCs w:val="24"/>
              </w:rPr>
              <w:t>30 zile</w:t>
            </w:r>
            <w:r w:rsidR="00732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lendaristice </w:t>
            </w:r>
            <w:r w:rsidR="00D56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pă semnarea contractului de vânzare-cumpărare</w:t>
            </w:r>
          </w:p>
          <w:p w14:paraId="08D1D9D7" w14:textId="77777777" w:rsidR="00D56D3C" w:rsidRDefault="00D56D3C" w:rsidP="00D56D3C">
            <w:pPr>
              <w:pStyle w:val="ac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16A71" w14:textId="6EC26008" w:rsidR="00CE5564" w:rsidRDefault="00C75028" w:rsidP="00C7502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că este nevoie de vămuire, atunci responsabil pentru efectuarea acesteia este furnizorul.</w:t>
            </w:r>
          </w:p>
        </w:tc>
      </w:tr>
      <w:tr w:rsidR="00CE5564" w:rsidRPr="00A4079F" w14:paraId="6E4699D5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876D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402370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9C3411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862261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E1BD09" w14:textId="07841A17" w:rsidR="00CE5564" w:rsidRDefault="00CE5564" w:rsidP="003B0CAA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  <w:r w:rsidR="00C750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21E0A0B" w14:textId="77777777" w:rsidR="00CE5564" w:rsidRDefault="00CE5564" w:rsidP="003B0CAA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4079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lastRenderedPageBreak/>
              <w:t xml:space="preserve">În caz de defecțiune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bunului defectat în termen de </w:t>
            </w:r>
            <w:r w:rsidRPr="00A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>zile lucrătoare și înlocuirea bunului defectat  cu un alt bun funcțional pe perioada înlăturării defecțiunil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5740092" w14:textId="77777777" w:rsidR="00CE5564" w:rsidRPr="00A4079F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564" w:rsidRPr="0005212B" w14:paraId="4B58EB79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7472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E7FAD3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ormitatea cu standarde de conformitat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8E6073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16CF8F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2541C4" w14:textId="77777777" w:rsidR="00CE5564" w:rsidRDefault="00CE5564" w:rsidP="003B0CAA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 – Ecologic Clean</w:t>
            </w:r>
          </w:p>
        </w:tc>
      </w:tr>
      <w:tr w:rsidR="00CE5564" w:rsidRPr="0005212B" w14:paraId="2E4E8B7F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50AF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7A073E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 de origi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749BCE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8A1637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2F06F" w14:textId="77777777" w:rsidR="00CE5564" w:rsidRDefault="00CE5564" w:rsidP="003B0CAA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CE5564" w:rsidRPr="0005212B" w14:paraId="67E194DF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5152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1E6386" w14:textId="77777777" w:rsidR="00CE5564" w:rsidRPr="00A4079F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enul de valabilitate a ofertei: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CD003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24F61B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023CC1" w14:textId="235E2C6C" w:rsidR="00CE5564" w:rsidRDefault="0073251D" w:rsidP="003B0CAA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zile calendaristice </w:t>
            </w:r>
          </w:p>
        </w:tc>
      </w:tr>
    </w:tbl>
    <w:p w14:paraId="54192A45" w14:textId="374719D5" w:rsidR="00CE5564" w:rsidRDefault="00CE5564" w:rsidP="00CE5564">
      <w:pPr>
        <w:tabs>
          <w:tab w:val="left" w:pos="709"/>
          <w:tab w:val="left" w:pos="1350"/>
        </w:tabs>
        <w:spacing w:after="200" w:line="276" w:lineRule="auto"/>
      </w:pPr>
    </w:p>
    <w:p w14:paraId="3A799333" w14:textId="77777777" w:rsidR="009909DA" w:rsidRDefault="009909DA" w:rsidP="00CE5564">
      <w:pPr>
        <w:tabs>
          <w:tab w:val="left" w:pos="709"/>
          <w:tab w:val="left" w:pos="1350"/>
        </w:tabs>
        <w:spacing w:after="200" w:line="276" w:lineRule="auto"/>
      </w:pPr>
    </w:p>
    <w:p w14:paraId="5B43A54A" w14:textId="2B5F8EDA" w:rsidR="00FF12EF" w:rsidRDefault="00FF12EF" w:rsidP="00FF5EA5">
      <w:pPr>
        <w:tabs>
          <w:tab w:val="left" w:pos="709"/>
          <w:tab w:val="left" w:pos="1350"/>
        </w:tabs>
        <w:spacing w:after="200" w:line="276" w:lineRule="auto"/>
      </w:pPr>
    </w:p>
    <w:sectPr w:rsidR="00FF12EF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246" w14:textId="77777777" w:rsidR="00306B74" w:rsidRDefault="00306B74" w:rsidP="00ED64C2">
      <w:pPr>
        <w:spacing w:after="0" w:line="240" w:lineRule="auto"/>
      </w:pPr>
      <w:r>
        <w:separator/>
      </w:r>
    </w:p>
  </w:endnote>
  <w:endnote w:type="continuationSeparator" w:id="0">
    <w:p w14:paraId="04ECCA3B" w14:textId="77777777" w:rsidR="00306B74" w:rsidRDefault="00306B74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DF50DA" w:rsidRDefault="00ED64C2" w:rsidP="00ED64C2">
          <w:pPr>
            <w:pStyle w:val="af"/>
            <w:rPr>
              <w:lang w:val="it-IT"/>
            </w:rPr>
          </w:pPr>
          <w:bookmarkStart w:id="1" w:name="_Hlk71112411"/>
          <w:r w:rsidRPr="00DF50DA">
            <w:rPr>
              <w:lang w:val="it-IT"/>
            </w:rPr>
            <w:t>Pagini web:</w:t>
          </w:r>
        </w:p>
        <w:p w14:paraId="6A7C02DA" w14:textId="741D4234" w:rsidR="00ED64C2" w:rsidRPr="00DF50DA" w:rsidRDefault="00ED64C2" w:rsidP="00ED64C2">
          <w:pPr>
            <w:pStyle w:val="af"/>
            <w:rPr>
              <w:b/>
              <w:lang w:val="it-IT"/>
            </w:rPr>
          </w:pPr>
          <w:r w:rsidRPr="00DF50DA">
            <w:rPr>
              <w:b/>
              <w:lang w:val="it-IT"/>
            </w:rPr>
            <w:t>www.eu4</w:t>
          </w:r>
          <w:r w:rsidR="005B0F01" w:rsidRPr="00DF50DA">
            <w:rPr>
              <w:b/>
              <w:lang w:val="it-IT"/>
            </w:rPr>
            <w:t>ungheni</w:t>
          </w:r>
          <w:r w:rsidRPr="00DF50DA">
            <w:rPr>
              <w:b/>
              <w:lang w:val="it-IT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  <w:lang w:val="en-US" w:eastAsia="en-US"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  <w:lang w:val="en-US" w:eastAsia="en-US"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1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DF50DA" w:rsidRDefault="005B0F01" w:rsidP="005B0F01">
          <w:pPr>
            <w:pStyle w:val="af"/>
            <w:rPr>
              <w:lang w:val="it-IT"/>
            </w:rPr>
          </w:pPr>
          <w:bookmarkStart w:id="2" w:name="_Hlk71112720"/>
          <w:r w:rsidRPr="00DF50DA">
            <w:rPr>
              <w:lang w:val="it-IT"/>
            </w:rPr>
            <w:t>Pagini web:</w:t>
          </w:r>
        </w:p>
        <w:p w14:paraId="5FCF4B3D" w14:textId="6262CA72" w:rsidR="005B0F01" w:rsidRPr="00DF50DA" w:rsidRDefault="00306B74" w:rsidP="005B0F01">
          <w:pPr>
            <w:pStyle w:val="af"/>
            <w:rPr>
              <w:b/>
              <w:lang w:val="it-IT"/>
            </w:rPr>
          </w:pPr>
          <w:hyperlink r:id="rId1" w:history="1">
            <w:r w:rsidR="00E34589" w:rsidRPr="00DF50DA">
              <w:rPr>
                <w:rStyle w:val="a4"/>
                <w:b/>
                <w:lang w:val="it-IT"/>
              </w:rPr>
              <w:t>www.eu4ungheni</w:t>
            </w:r>
          </w:hyperlink>
          <w:r w:rsidR="00E34589" w:rsidRPr="00DF50DA">
            <w:rPr>
              <w:b/>
              <w:lang w:val="it-IT"/>
            </w:rPr>
            <w:t xml:space="preserve"> </w:t>
          </w:r>
          <w:r w:rsidR="005B0F01" w:rsidRPr="00DF50DA">
            <w:rPr>
              <w:b/>
              <w:lang w:val="it-IT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  <w:lang w:val="en-US" w:eastAsia="en-US"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  <w:lang w:val="en-US" w:eastAsia="en-US"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2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84FB" w14:textId="77777777" w:rsidR="00306B74" w:rsidRDefault="00306B74" w:rsidP="00ED64C2">
      <w:pPr>
        <w:spacing w:after="0" w:line="240" w:lineRule="auto"/>
      </w:pPr>
      <w:r>
        <w:separator/>
      </w:r>
    </w:p>
  </w:footnote>
  <w:footnote w:type="continuationSeparator" w:id="0">
    <w:p w14:paraId="4B57DD34" w14:textId="77777777" w:rsidR="00306B74" w:rsidRDefault="00306B74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F2F1B"/>
    <w:multiLevelType w:val="hybridMultilevel"/>
    <w:tmpl w:val="D04EE9CA"/>
    <w:lvl w:ilvl="0" w:tplc="2892B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072092"/>
    <w:rsid w:val="0010299C"/>
    <w:rsid w:val="0011342A"/>
    <w:rsid w:val="001346F1"/>
    <w:rsid w:val="001D25FA"/>
    <w:rsid w:val="001E0C0C"/>
    <w:rsid w:val="001F20D9"/>
    <w:rsid w:val="00255D59"/>
    <w:rsid w:val="00274E93"/>
    <w:rsid w:val="00296DF2"/>
    <w:rsid w:val="002A2BA7"/>
    <w:rsid w:val="002F2550"/>
    <w:rsid w:val="00306B74"/>
    <w:rsid w:val="00321AE9"/>
    <w:rsid w:val="0035584D"/>
    <w:rsid w:val="003A07CB"/>
    <w:rsid w:val="004423A8"/>
    <w:rsid w:val="004F5544"/>
    <w:rsid w:val="005B0F01"/>
    <w:rsid w:val="005D4402"/>
    <w:rsid w:val="005E41FA"/>
    <w:rsid w:val="00674BAF"/>
    <w:rsid w:val="0073251D"/>
    <w:rsid w:val="00735D48"/>
    <w:rsid w:val="00736487"/>
    <w:rsid w:val="007C0F28"/>
    <w:rsid w:val="007C1B12"/>
    <w:rsid w:val="0080522C"/>
    <w:rsid w:val="00806F65"/>
    <w:rsid w:val="008169EB"/>
    <w:rsid w:val="00862AB6"/>
    <w:rsid w:val="00867B3E"/>
    <w:rsid w:val="008F5FB1"/>
    <w:rsid w:val="00913D66"/>
    <w:rsid w:val="009909DA"/>
    <w:rsid w:val="009D2622"/>
    <w:rsid w:val="009E6487"/>
    <w:rsid w:val="00A17D22"/>
    <w:rsid w:val="00A354F0"/>
    <w:rsid w:val="00A361EF"/>
    <w:rsid w:val="00A64F0B"/>
    <w:rsid w:val="00AF566D"/>
    <w:rsid w:val="00B80885"/>
    <w:rsid w:val="00BB5C99"/>
    <w:rsid w:val="00BC1F6F"/>
    <w:rsid w:val="00BD5A98"/>
    <w:rsid w:val="00C75028"/>
    <w:rsid w:val="00C853F3"/>
    <w:rsid w:val="00CD1B1A"/>
    <w:rsid w:val="00CD3065"/>
    <w:rsid w:val="00CE14BF"/>
    <w:rsid w:val="00CE5564"/>
    <w:rsid w:val="00D07666"/>
    <w:rsid w:val="00D3291E"/>
    <w:rsid w:val="00D56D3C"/>
    <w:rsid w:val="00DF50DA"/>
    <w:rsid w:val="00E02BF8"/>
    <w:rsid w:val="00E34589"/>
    <w:rsid w:val="00E87527"/>
    <w:rsid w:val="00ED64C2"/>
    <w:rsid w:val="00F06826"/>
    <w:rsid w:val="00F12925"/>
    <w:rsid w:val="00F21A0B"/>
    <w:rsid w:val="00F63B44"/>
    <w:rsid w:val="00F9450B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Props1.xml><?xml version="1.0" encoding="utf-8"?>
<ds:datastoreItem xmlns:ds="http://schemas.openxmlformats.org/officeDocument/2006/customXml" ds:itemID="{8C7190A5-9CC7-4440-A2D3-12743C521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2</cp:revision>
  <dcterms:created xsi:type="dcterms:W3CDTF">2022-01-28T14:38:00Z</dcterms:created>
  <dcterms:modified xsi:type="dcterms:W3CDTF">2022-01-28T14:38:00Z</dcterms:modified>
</cp:coreProperties>
</file>